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A44A" w14:textId="77777777" w:rsidR="00437B0E" w:rsidRPr="00DC55A4" w:rsidRDefault="00437B0E" w:rsidP="00DC5031">
      <w:pPr>
        <w:pStyle w:val="Recuodecorpodetexto"/>
        <w:spacing w:before="240" w:after="240"/>
        <w:ind w:left="0" w:right="-285"/>
        <w:jc w:val="center"/>
        <w:rPr>
          <w:rFonts w:ascii="Arial" w:hAnsi="Arial" w:cs="Arial"/>
          <w:b/>
          <w:bCs/>
        </w:rPr>
      </w:pPr>
      <w:r w:rsidRPr="00DC55A4">
        <w:rPr>
          <w:rFonts w:ascii="Arial" w:hAnsi="Arial" w:cs="Arial"/>
          <w:b/>
          <w:bCs/>
        </w:rPr>
        <w:t>FORMULÁRIO DE INSCRIÇÃO PARA HABILITAÇÃO OS USUÁRIOS E DAS ENTIDADES CIVIS DE RECURSOS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40"/>
        <w:gridCol w:w="12"/>
        <w:gridCol w:w="1110"/>
        <w:gridCol w:w="448"/>
        <w:gridCol w:w="865"/>
        <w:gridCol w:w="403"/>
        <w:gridCol w:w="7"/>
        <w:gridCol w:w="567"/>
        <w:gridCol w:w="236"/>
        <w:gridCol w:w="48"/>
        <w:gridCol w:w="123"/>
        <w:gridCol w:w="13"/>
        <w:gridCol w:w="6"/>
        <w:gridCol w:w="403"/>
        <w:gridCol w:w="420"/>
        <w:gridCol w:w="426"/>
        <w:gridCol w:w="282"/>
        <w:gridCol w:w="28"/>
        <w:gridCol w:w="394"/>
        <w:gridCol w:w="31"/>
        <w:gridCol w:w="97"/>
        <w:gridCol w:w="563"/>
        <w:gridCol w:w="413"/>
        <w:gridCol w:w="870"/>
        <w:gridCol w:w="11"/>
      </w:tblGrid>
      <w:tr w:rsidR="00437B0E" w:rsidRPr="00DC55A4" w14:paraId="39CE47D2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CCF5A7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t>1. NOME DA ENTIDADE OU USUÁRIO</w:t>
            </w:r>
          </w:p>
        </w:tc>
      </w:tr>
      <w:tr w:rsidR="00437B0E" w:rsidRPr="00DC55A4" w14:paraId="324B6898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0CF2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3B94A5F0" w14:textId="77777777" w:rsidTr="00252025">
        <w:tc>
          <w:tcPr>
            <w:tcW w:w="9004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8706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FCE974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5F465105" w14:textId="77777777" w:rsidTr="00252025">
        <w:tc>
          <w:tcPr>
            <w:tcW w:w="9004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B4C4" w14:textId="77777777" w:rsidR="00437B0E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5959A61B" w14:textId="77777777" w:rsidR="00501DD3" w:rsidRPr="00DC55A4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437B0E" w:rsidRPr="00DC55A4" w14:paraId="1AC0CD5A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79F064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t>2. SEGMENTO E SETOR AO QUAL PRETENDE SE HABILITAR</w:t>
            </w:r>
          </w:p>
        </w:tc>
      </w:tr>
      <w:tr w:rsidR="00437B0E" w:rsidRPr="00DC55A4" w14:paraId="25760BDF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2BD53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750780C5" w14:textId="77777777" w:rsidTr="00501DD3">
        <w:trPr>
          <w:gridAfter w:val="1"/>
          <w:wAfter w:w="11" w:type="dxa"/>
          <w:trHeight w:val="252"/>
        </w:trPr>
        <w:tc>
          <w:tcPr>
            <w:tcW w:w="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211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usuários ou associações de </w:t>
            </w:r>
            <w:proofErr w:type="gramStart"/>
            <w:r w:rsidRPr="00DC55A4">
              <w:rPr>
                <w:rFonts w:ascii="Arial" w:hAnsi="Arial" w:cs="Arial"/>
                <w:b/>
                <w:bCs/>
                <w:sz w:val="16"/>
                <w:szCs w:val="16"/>
              </w:rPr>
              <w:t>usuários</w:t>
            </w:r>
            <w:r w:rsidRPr="00DC55A4">
              <w:rPr>
                <w:rFonts w:ascii="Arial" w:hAnsi="Arial" w:cs="Arial"/>
                <w:bCs/>
                <w:i/>
                <w:sz w:val="12"/>
                <w:szCs w:val="16"/>
              </w:rPr>
              <w:t>(</w:t>
            </w:r>
            <w:proofErr w:type="gramEnd"/>
            <w:r w:rsidRPr="00DC55A4">
              <w:rPr>
                <w:rFonts w:ascii="Arial" w:hAnsi="Arial" w:cs="Arial"/>
                <w:bCs/>
                <w:i/>
                <w:sz w:val="12"/>
                <w:szCs w:val="16"/>
              </w:rPr>
              <w:t>assinale com X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C0FE1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7C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entidades civis de recursos </w:t>
            </w:r>
            <w:proofErr w:type="gramStart"/>
            <w:r w:rsidRPr="00DC55A4">
              <w:rPr>
                <w:rFonts w:ascii="Arial" w:hAnsi="Arial" w:cs="Arial"/>
                <w:b/>
                <w:bCs/>
                <w:sz w:val="16"/>
                <w:szCs w:val="16"/>
              </w:rPr>
              <w:t>hídricos</w:t>
            </w:r>
            <w:r w:rsidRPr="00DC55A4">
              <w:rPr>
                <w:rFonts w:ascii="Arial" w:hAnsi="Arial" w:cs="Arial"/>
                <w:bCs/>
                <w:i/>
                <w:sz w:val="12"/>
                <w:szCs w:val="16"/>
              </w:rPr>
              <w:t>(</w:t>
            </w:r>
            <w:proofErr w:type="gramEnd"/>
            <w:r w:rsidRPr="00DC55A4">
              <w:rPr>
                <w:rFonts w:ascii="Arial" w:hAnsi="Arial" w:cs="Arial"/>
                <w:bCs/>
                <w:i/>
                <w:sz w:val="12"/>
                <w:szCs w:val="16"/>
              </w:rPr>
              <w:t>assinale com X)</w:t>
            </w:r>
          </w:p>
        </w:tc>
      </w:tr>
      <w:tr w:rsidR="00437B0E" w:rsidRPr="00DC55A4" w14:paraId="370B9950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E76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52EDFD4E" w14:textId="77777777" w:rsidTr="00501DD3">
        <w:trPr>
          <w:trHeight w:val="252"/>
        </w:trPr>
        <w:tc>
          <w:tcPr>
            <w:tcW w:w="388" w:type="dxa"/>
            <w:shd w:val="clear" w:color="auto" w:fill="auto"/>
            <w:vAlign w:val="center"/>
          </w:tcPr>
          <w:p w14:paraId="530560BD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14:paraId="105D01DD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abastecimento urbano, inclusive diluição de efluentes urbanos</w:t>
            </w:r>
          </w:p>
        </w:tc>
        <w:tc>
          <w:tcPr>
            <w:tcW w:w="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D2E89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944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F20E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organizações técnicas e de ensino e pesquisa</w:t>
            </w:r>
          </w:p>
        </w:tc>
      </w:tr>
      <w:tr w:rsidR="00437B0E" w:rsidRPr="00DC55A4" w14:paraId="2EF56ACB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B8CCE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37B0E" w:rsidRPr="00DC55A4" w14:paraId="132F8C78" w14:textId="77777777" w:rsidTr="00501DD3">
        <w:trPr>
          <w:trHeight w:val="252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AD1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8D4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indústria, captação e diluição de efluentes industriais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29A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93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3AA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 xml:space="preserve">organizações não governamentais </w:t>
            </w:r>
          </w:p>
        </w:tc>
      </w:tr>
      <w:tr w:rsidR="00437B0E" w:rsidRPr="00DC55A4" w14:paraId="213F0A75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C86E0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37B0E" w:rsidRPr="00DC55A4" w14:paraId="5EFB345A" w14:textId="77777777" w:rsidTr="00501DD3">
        <w:trPr>
          <w:trHeight w:val="252"/>
        </w:trPr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0DE22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79A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irrigação e uso agropecuár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6F9BB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49E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437B0E" w:rsidRPr="00DC55A4" w14:paraId="345805F0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45043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37B0E" w:rsidRPr="00DC55A4" w14:paraId="160ABC6B" w14:textId="77777777" w:rsidTr="00501DD3">
        <w:trPr>
          <w:trHeight w:val="25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9BBC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431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Hidroeletric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9308F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8CB4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437B0E" w:rsidRPr="00DC55A4" w14:paraId="3C047DF5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2558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37B0E" w:rsidRPr="00DC55A4" w14:paraId="202AA4CA" w14:textId="77777777" w:rsidTr="00501DD3">
        <w:trPr>
          <w:trHeight w:val="25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0E371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BD0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Cs/>
                <w:sz w:val="14"/>
                <w:szCs w:val="16"/>
              </w:rPr>
              <w:t>hidroviário, pesca, turismo, lazer e outros usos não consuntiv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7822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93031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437B0E" w:rsidRPr="00DC55A4" w14:paraId="070E973D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9CD2" w14:textId="77777777" w:rsidR="00437B0E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758CEA0B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39FBAC52" w14:textId="77777777" w:rsidR="00501DD3" w:rsidRPr="00DC55A4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437B0E" w:rsidRPr="00DC55A4" w14:paraId="2B7A6B88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5CCC3A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3. ÁREA DE ATUAÇÃO: UNIDADE DE GERENCIAMENTO DE RECURSOS HÍDRICOS </w:t>
            </w:r>
          </w:p>
        </w:tc>
      </w:tr>
      <w:tr w:rsidR="00437B0E" w:rsidRPr="00DC55A4" w14:paraId="3BC02ED0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C0B0A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33793516" w14:textId="77777777" w:rsidTr="00501DD3"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B38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ALP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5DAC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M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4D3A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PP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775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TIBAGI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B690C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NORTE PIONEIRO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9A62F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4"/>
                <w:szCs w:val="14"/>
              </w:rPr>
              <w:t>(  )</w:t>
            </w:r>
            <w:proofErr w:type="gramEnd"/>
            <w:r w:rsidRPr="00DC55A4">
              <w:rPr>
                <w:rFonts w:ascii="Arial" w:hAnsi="Arial" w:cs="Arial"/>
                <w:bCs/>
                <w:sz w:val="14"/>
                <w:szCs w:val="14"/>
              </w:rPr>
              <w:t xml:space="preserve"> CBHPIRAPONEMA</w:t>
            </w:r>
          </w:p>
        </w:tc>
      </w:tr>
      <w:tr w:rsidR="00437B0E" w:rsidRPr="00DC55A4" w14:paraId="4724476E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668EE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501DD3" w:rsidRPr="00DC55A4" w14:paraId="3E9583ED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5200D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6C3B6B6F" w14:textId="77777777" w:rsidR="00501DD3" w:rsidRPr="00DC55A4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437B0E" w:rsidRPr="00DC55A4" w14:paraId="6961073D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F2E5A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t>4. ENDEREÇO DA ENTIDADE OU USUÁRIO</w:t>
            </w:r>
          </w:p>
        </w:tc>
      </w:tr>
      <w:tr w:rsidR="00437B0E" w:rsidRPr="00DC55A4" w14:paraId="53479AEC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FAB9E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75A052C2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375B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Logradouro:</w:t>
            </w:r>
          </w:p>
        </w:tc>
        <w:tc>
          <w:tcPr>
            <w:tcW w:w="4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BA64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6D452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C488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7046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CEP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01D4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19B47CEE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3C335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4ECE03A1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489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Município:</w:t>
            </w:r>
          </w:p>
        </w:tc>
        <w:tc>
          <w:tcPr>
            <w:tcW w:w="46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E5FF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3C17F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CNPJ:</w:t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14:paraId="0163054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2967E2FB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E0FFB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02F3735C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60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D7DD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  <w:tc>
          <w:tcPr>
            <w:tcW w:w="85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60AA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40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3B2EA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39ECBB21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D3450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5A4E8D36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3B834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52DDAFDC" w14:textId="77777777" w:rsidTr="00501DD3"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72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Representante legal:</w:t>
            </w:r>
          </w:p>
        </w:tc>
        <w:tc>
          <w:tcPr>
            <w:tcW w:w="776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28AA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CPF: </w:t>
            </w:r>
          </w:p>
        </w:tc>
      </w:tr>
      <w:tr w:rsidR="00437B0E" w:rsidRPr="00DC55A4" w14:paraId="159A418C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758C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501DD3" w:rsidRPr="00DC55A4" w14:paraId="647D798D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1487D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4CD6B8D4" w14:textId="77777777" w:rsidR="00501DD3" w:rsidRPr="00DC55A4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437B0E" w:rsidRPr="00DC55A4" w14:paraId="536271E3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CACFC9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t>5. REPRESENTANTE INDICADO PARA PLENÁRIAS SETORIAIS</w:t>
            </w:r>
          </w:p>
        </w:tc>
      </w:tr>
      <w:tr w:rsidR="00437B0E" w:rsidRPr="00DC55A4" w14:paraId="6512BDC6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7ED2E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620F4BE6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3A6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Nome:</w:t>
            </w:r>
          </w:p>
        </w:tc>
        <w:tc>
          <w:tcPr>
            <w:tcW w:w="7776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7B031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400C34D8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9962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4B4C03FE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203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Logradouro:</w:t>
            </w:r>
          </w:p>
        </w:tc>
        <w:tc>
          <w:tcPr>
            <w:tcW w:w="466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4DA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39C38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CBB0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6EF36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CEP: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BC54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052BC778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00F7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5F8833C9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01DC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Município:</w:t>
            </w:r>
          </w:p>
        </w:tc>
        <w:tc>
          <w:tcPr>
            <w:tcW w:w="7776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448C2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77A1078C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782C9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63DCF4A4" w14:textId="77777777" w:rsidTr="00501DD3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7E5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8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AD2CF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604C5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 w:rsidRPr="00DC55A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40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1F4E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7B0E" w:rsidRPr="00DC55A4" w14:paraId="2017A745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236A8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501DD3" w:rsidRPr="00DC55A4" w14:paraId="078CF3F0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8CC8C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234BDF78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0C8B272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E728D91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2BADB876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28A56F7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5037223D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E295633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2DCCCC7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2BA8B7A6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029A2E7B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FF5C99F" w14:textId="28484E3C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8EE0925" w14:textId="5EE1B6DE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431482E" w14:textId="41AAC4E8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F50DAF6" w14:textId="6BECF1AC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C00394F" w14:textId="2FA38635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2F60787F" w14:textId="22FB606D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20AF0998" w14:textId="77777777" w:rsidR="00F161B8" w:rsidRDefault="00F161B8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344C7A8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0AC625B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0460D3C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0A7677EA" w14:textId="77777777" w:rsidR="00501DD3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DE2F990" w14:textId="77777777" w:rsidR="00501DD3" w:rsidRPr="00DC55A4" w:rsidRDefault="00501DD3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437B0E" w:rsidRPr="00DC55A4" w14:paraId="01DF38E1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03F2" w14:textId="77777777" w:rsidR="00437B0E" w:rsidRPr="00DC55A4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437B0E" w:rsidRPr="00DC55A4" w14:paraId="7D385D99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B95BAAB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C55A4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6. DOCUMENTOS APRESENTADOS ANEXO</w:t>
            </w:r>
          </w:p>
          <w:p w14:paraId="6A273565" w14:textId="77777777" w:rsidR="00437B0E" w:rsidRPr="00DC55A4" w:rsidRDefault="00437B0E" w:rsidP="00501DD3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437B0E" w:rsidRPr="00DC55A4" w14:paraId="4736CB93" w14:textId="77777777" w:rsidTr="00501DD3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BA4B9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COPIA CNPJ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B4E0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COPIA OUTORGA/ DISPENS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C85DB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CÓPIA INSTRUMENTO DE CONSTITUIÇÃO DA INSTITUIÇÃO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80850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RELATÓRIO DE ATIVIDADES RELACIONADAS ÀS QUESTÕES HÍDRICAS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3B229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 AUTORIZAÇÃO/ CONCESSÃO PARA EXPLORAÇÃO DO POTENCIAL HIDRÁULICO.</w:t>
            </w:r>
          </w:p>
        </w:tc>
      </w:tr>
      <w:tr w:rsidR="00437B0E" w:rsidRPr="00DC55A4" w14:paraId="01E5B452" w14:textId="77777777" w:rsidTr="00501DD3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CA9D6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COPIA CP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C2BA3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ATA ELEIÇÃO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3158F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ESTATUTO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EE6D7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(  </w:t>
            </w:r>
            <w:proofErr w:type="gramEnd"/>
            <w:r w:rsidRPr="00DC55A4">
              <w:rPr>
                <w:rFonts w:ascii="Arial" w:hAnsi="Arial" w:cs="Arial"/>
                <w:bCs/>
                <w:sz w:val="12"/>
                <w:szCs w:val="12"/>
              </w:rPr>
              <w:t xml:space="preserve"> )  DOCUMENTO DE POSSE/NOMEAÇÃO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AA26A" w14:textId="77777777" w:rsidR="00437B0E" w:rsidRPr="00DC55A4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37B0E" w:rsidRPr="00501DD3" w14:paraId="3AA4D841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37246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</w:p>
          <w:p w14:paraId="0A83C206" w14:textId="77777777" w:rsidR="00437B0E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  <w:r w:rsidRPr="00501DD3">
              <w:rPr>
                <w:rFonts w:ascii="Arial" w:hAnsi="Arial" w:cs="Arial"/>
                <w:b/>
                <w:bCs/>
                <w:i/>
                <w:sz w:val="18"/>
              </w:rPr>
              <w:t xml:space="preserve">Declaro estar ciente e de acordo com as Normas, Procedimentos e Critérios definidos para o processo eleitoral do CBH </w:t>
            </w:r>
            <w:r w:rsidR="00501DD3" w:rsidRPr="00501DD3">
              <w:rPr>
                <w:rFonts w:ascii="Arial" w:hAnsi="Arial" w:cs="Arial"/>
                <w:b/>
                <w:bCs/>
                <w:i/>
                <w:sz w:val="18"/>
              </w:rPr>
              <w:t>Paranapanema</w:t>
            </w:r>
            <w:r w:rsidRPr="00501DD3">
              <w:rPr>
                <w:rFonts w:ascii="Arial" w:hAnsi="Arial" w:cs="Arial"/>
                <w:b/>
                <w:bCs/>
                <w:i/>
                <w:sz w:val="18"/>
              </w:rPr>
              <w:t>.</w:t>
            </w:r>
          </w:p>
          <w:p w14:paraId="7BB71B72" w14:textId="77777777" w:rsidR="00501DD3" w:rsidRPr="00501DD3" w:rsidRDefault="00501DD3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</w:p>
        </w:tc>
      </w:tr>
      <w:tr w:rsidR="00437B0E" w:rsidRPr="00501DD3" w14:paraId="4A306801" w14:textId="77777777" w:rsidTr="00501DD3">
        <w:tc>
          <w:tcPr>
            <w:tcW w:w="4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088F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A32B6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4502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  <w:r w:rsidRPr="00501DD3">
              <w:rPr>
                <w:rFonts w:ascii="Arial" w:hAnsi="Arial" w:cs="Arial"/>
                <w:bCs/>
                <w:sz w:val="18"/>
              </w:rPr>
              <w:t>de</w:t>
            </w:r>
          </w:p>
        </w:tc>
        <w:tc>
          <w:tcPr>
            <w:tcW w:w="2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C5636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43275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  <w:r w:rsidRPr="00501DD3">
              <w:rPr>
                <w:rFonts w:ascii="Arial" w:hAnsi="Arial" w:cs="Arial"/>
                <w:bCs/>
                <w:sz w:val="18"/>
              </w:rPr>
              <w:t>de 20</w:t>
            </w:r>
            <w:r w:rsidR="00501DD3" w:rsidRPr="00501DD3">
              <w:rPr>
                <w:rFonts w:ascii="Arial" w:hAnsi="Arial" w:cs="Arial"/>
                <w:bCs/>
                <w:sz w:val="18"/>
              </w:rPr>
              <w:t>21</w:t>
            </w:r>
            <w:r w:rsidRPr="00501DD3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437B0E" w:rsidRPr="00501DD3" w14:paraId="6FD118FE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BC5D" w14:textId="77777777" w:rsidR="00437B0E" w:rsidRPr="00501DD3" w:rsidRDefault="00437B0E" w:rsidP="00DC5031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  <w:r w:rsidRPr="00501DD3">
              <w:rPr>
                <w:rFonts w:ascii="Arial" w:hAnsi="Arial" w:cs="Arial"/>
                <w:bCs/>
                <w:i/>
                <w:sz w:val="18"/>
              </w:rPr>
              <w:t>Município/Estado/Data</w:t>
            </w:r>
          </w:p>
        </w:tc>
      </w:tr>
      <w:tr w:rsidR="00437B0E" w:rsidRPr="00501DD3" w14:paraId="22B644A8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8C6FA" w14:textId="77777777" w:rsidR="00437B0E" w:rsidRPr="00501DD3" w:rsidRDefault="00437B0E" w:rsidP="00DC5031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</w:p>
        </w:tc>
      </w:tr>
      <w:tr w:rsidR="00437B0E" w:rsidRPr="00501DD3" w14:paraId="26469BD2" w14:textId="77777777" w:rsidTr="00252025">
        <w:tc>
          <w:tcPr>
            <w:tcW w:w="900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74A0B8" w14:textId="77777777" w:rsidR="00437B0E" w:rsidRPr="00501DD3" w:rsidRDefault="00437B0E" w:rsidP="00DC5031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  <w:r w:rsidRPr="00501DD3">
              <w:rPr>
                <w:rFonts w:ascii="Arial" w:hAnsi="Arial" w:cs="Arial"/>
                <w:bCs/>
                <w:i/>
                <w:sz w:val="18"/>
              </w:rPr>
              <w:t>Assinatura</w:t>
            </w:r>
          </w:p>
        </w:tc>
      </w:tr>
      <w:tr w:rsidR="00437B0E" w:rsidRPr="00501DD3" w14:paraId="5E36C330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8D1E" w14:textId="77777777" w:rsidR="00437B0E" w:rsidRPr="00501DD3" w:rsidRDefault="00437B0E" w:rsidP="00DC5031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</w:p>
        </w:tc>
      </w:tr>
      <w:tr w:rsidR="00437B0E" w:rsidRPr="00501DD3" w14:paraId="52D462FA" w14:textId="77777777" w:rsidTr="00252025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FC0D" w14:textId="399B8162" w:rsidR="00437B0E" w:rsidRPr="00501DD3" w:rsidRDefault="00437B0E" w:rsidP="00DC5031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  <w:r w:rsidRPr="00501DD3">
              <w:rPr>
                <w:rFonts w:ascii="Arial" w:hAnsi="Arial" w:cs="Arial"/>
                <w:bCs/>
                <w:i/>
                <w:sz w:val="18"/>
              </w:rPr>
              <w:t>* a listagem dos municípios que compõem as Unidades de Gerenciamento de Recursos Hídricos dos Estados / Comitês de Bacias Hidrográficas está disponível no site do CBH</w:t>
            </w:r>
            <w:r w:rsidR="00501DD3" w:rsidRPr="00501DD3">
              <w:rPr>
                <w:rFonts w:ascii="Arial" w:hAnsi="Arial" w:cs="Arial"/>
                <w:bCs/>
                <w:i/>
                <w:sz w:val="18"/>
              </w:rPr>
              <w:t xml:space="preserve"> Paranapanema</w:t>
            </w:r>
            <w:r w:rsidRPr="00501DD3">
              <w:rPr>
                <w:rFonts w:ascii="Arial" w:hAnsi="Arial" w:cs="Arial"/>
                <w:bCs/>
                <w:i/>
                <w:sz w:val="18"/>
              </w:rPr>
              <w:t xml:space="preserve">: paranapanema.org   </w:t>
            </w:r>
          </w:p>
        </w:tc>
      </w:tr>
    </w:tbl>
    <w:p w14:paraId="38E5EC29" w14:textId="77777777" w:rsidR="00437B0E" w:rsidRPr="00DC55A4" w:rsidRDefault="00437B0E" w:rsidP="00DC5031">
      <w:pPr>
        <w:spacing w:before="240" w:after="240" w:line="240" w:lineRule="auto"/>
        <w:ind w:right="-285"/>
        <w:contextualSpacing/>
        <w:jc w:val="both"/>
        <w:rPr>
          <w:rFonts w:ascii="Arial" w:hAnsi="Arial" w:cs="Arial"/>
        </w:rPr>
      </w:pPr>
    </w:p>
    <w:p w14:paraId="67A1A47A" w14:textId="77777777" w:rsidR="00463C3B" w:rsidRPr="00437B0E" w:rsidRDefault="00463C3B" w:rsidP="00DC5031">
      <w:pPr>
        <w:ind w:right="-285"/>
      </w:pPr>
    </w:p>
    <w:sectPr w:rsidR="00463C3B" w:rsidRPr="00437B0E" w:rsidSect="00DC5031">
      <w:headerReference w:type="even" r:id="rId8"/>
      <w:headerReference w:type="default" r:id="rId9"/>
      <w:headerReference w:type="first" r:id="rId10"/>
      <w:pgSz w:w="11906" w:h="16838"/>
      <w:pgMar w:top="3544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DD75" w14:textId="77777777" w:rsidR="0000619F" w:rsidRDefault="0000619F" w:rsidP="00677925">
      <w:pPr>
        <w:spacing w:after="0" w:line="240" w:lineRule="auto"/>
      </w:pPr>
      <w:r>
        <w:separator/>
      </w:r>
    </w:p>
  </w:endnote>
  <w:endnote w:type="continuationSeparator" w:id="0">
    <w:p w14:paraId="141072AE" w14:textId="77777777" w:rsidR="0000619F" w:rsidRDefault="0000619F" w:rsidP="006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28F5" w14:textId="77777777" w:rsidR="0000619F" w:rsidRDefault="0000619F" w:rsidP="00677925">
      <w:pPr>
        <w:spacing w:after="0" w:line="240" w:lineRule="auto"/>
      </w:pPr>
      <w:r>
        <w:separator/>
      </w:r>
    </w:p>
  </w:footnote>
  <w:footnote w:type="continuationSeparator" w:id="0">
    <w:p w14:paraId="50AFD16F" w14:textId="77777777" w:rsidR="0000619F" w:rsidRDefault="0000619F" w:rsidP="0067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397B" w14:textId="77777777" w:rsidR="00252025" w:rsidRDefault="0000619F">
    <w:pPr>
      <w:pStyle w:val="Cabealho"/>
    </w:pPr>
    <w:r>
      <w:rPr>
        <w:noProof/>
      </w:rPr>
      <w:pict w14:anchorId="4723F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6" o:spid="_x0000_s2053" type="#_x0000_t75" style="position:absolute;margin-left:0;margin-top:0;width:1701.6pt;height:1701.6pt;z-index:-251657216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B034" w14:textId="77777777" w:rsidR="00252025" w:rsidRDefault="0000619F">
    <w:pPr>
      <w:pStyle w:val="Cabealho"/>
    </w:pPr>
    <w:r>
      <w:rPr>
        <w:noProof/>
        <w:lang w:eastAsia="pt-BR"/>
      </w:rPr>
      <w:pict w14:anchorId="4A25B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7" o:spid="_x0000_s2055" type="#_x0000_t75" style="position:absolute;margin-left:-630.75pt;margin-top:-441.3pt;width:1701.6pt;height:1701.6pt;z-index:-251656192;mso-position-horizontal-relative:margin" o:allowincell="f">
          <v:imagedata r:id="rId1" o:title="cbh_paranapanema_timbrado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24EC" w14:textId="77777777" w:rsidR="00252025" w:rsidRDefault="0000619F">
    <w:pPr>
      <w:pStyle w:val="Cabealho"/>
    </w:pPr>
    <w:r>
      <w:rPr>
        <w:noProof/>
      </w:rPr>
      <w:pict w14:anchorId="24AA0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5" o:spid="_x0000_s2052" type="#_x0000_t75" style="position:absolute;margin-left:0;margin-top:0;width:1701.6pt;height:1701.6pt;z-index:-251658240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B71"/>
    <w:multiLevelType w:val="hybridMultilevel"/>
    <w:tmpl w:val="500C6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A05"/>
    <w:multiLevelType w:val="hybridMultilevel"/>
    <w:tmpl w:val="C1A20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19C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60C"/>
    <w:multiLevelType w:val="hybridMultilevel"/>
    <w:tmpl w:val="E12A9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126A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FB8"/>
    <w:multiLevelType w:val="hybridMultilevel"/>
    <w:tmpl w:val="64E4D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28E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BE4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CCB"/>
    <w:multiLevelType w:val="hybridMultilevel"/>
    <w:tmpl w:val="911AF45C"/>
    <w:lvl w:ilvl="0" w:tplc="0BF88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1EB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01AC2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2C32"/>
    <w:multiLevelType w:val="hybridMultilevel"/>
    <w:tmpl w:val="43F8CCF8"/>
    <w:lvl w:ilvl="0" w:tplc="0BF88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6254"/>
    <w:multiLevelType w:val="hybridMultilevel"/>
    <w:tmpl w:val="FA202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0417"/>
    <w:multiLevelType w:val="hybridMultilevel"/>
    <w:tmpl w:val="1C323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54922"/>
    <w:multiLevelType w:val="hybridMultilevel"/>
    <w:tmpl w:val="E86C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0402"/>
    <w:multiLevelType w:val="hybridMultilevel"/>
    <w:tmpl w:val="C8702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6933"/>
    <w:multiLevelType w:val="hybridMultilevel"/>
    <w:tmpl w:val="41AA7FAC"/>
    <w:lvl w:ilvl="0" w:tplc="1E3A0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7F23FD"/>
    <w:multiLevelType w:val="hybridMultilevel"/>
    <w:tmpl w:val="D6285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C7F"/>
    <w:multiLevelType w:val="hybridMultilevel"/>
    <w:tmpl w:val="2F4E16D2"/>
    <w:lvl w:ilvl="0" w:tplc="8EF6FA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E3887"/>
    <w:multiLevelType w:val="hybridMultilevel"/>
    <w:tmpl w:val="911AF45C"/>
    <w:lvl w:ilvl="0" w:tplc="0BF88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841"/>
    <w:multiLevelType w:val="hybridMultilevel"/>
    <w:tmpl w:val="43F8CCF8"/>
    <w:lvl w:ilvl="0" w:tplc="0BF88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8"/>
  </w:num>
  <w:num w:numId="5">
    <w:abstractNumId w:val="7"/>
  </w:num>
  <w:num w:numId="6">
    <w:abstractNumId w:val="19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25"/>
    <w:rsid w:val="000034EC"/>
    <w:rsid w:val="0000619F"/>
    <w:rsid w:val="00031AAA"/>
    <w:rsid w:val="00115150"/>
    <w:rsid w:val="00184F35"/>
    <w:rsid w:val="00212B18"/>
    <w:rsid w:val="00223B51"/>
    <w:rsid w:val="0024088F"/>
    <w:rsid w:val="00252025"/>
    <w:rsid w:val="0026331C"/>
    <w:rsid w:val="00296DB1"/>
    <w:rsid w:val="002F3F0C"/>
    <w:rsid w:val="002F7593"/>
    <w:rsid w:val="00343C8E"/>
    <w:rsid w:val="003C2506"/>
    <w:rsid w:val="003D1884"/>
    <w:rsid w:val="00433C63"/>
    <w:rsid w:val="00437B0E"/>
    <w:rsid w:val="00461990"/>
    <w:rsid w:val="00463C3B"/>
    <w:rsid w:val="004718C9"/>
    <w:rsid w:val="00494326"/>
    <w:rsid w:val="004C07F9"/>
    <w:rsid w:val="004D35DE"/>
    <w:rsid w:val="00501DD3"/>
    <w:rsid w:val="00501E6F"/>
    <w:rsid w:val="005155F1"/>
    <w:rsid w:val="005A4286"/>
    <w:rsid w:val="005B516E"/>
    <w:rsid w:val="00630A08"/>
    <w:rsid w:val="00650CEA"/>
    <w:rsid w:val="00677925"/>
    <w:rsid w:val="0069211B"/>
    <w:rsid w:val="00717091"/>
    <w:rsid w:val="007604CF"/>
    <w:rsid w:val="007E292E"/>
    <w:rsid w:val="007E6B74"/>
    <w:rsid w:val="007F43E4"/>
    <w:rsid w:val="00846229"/>
    <w:rsid w:val="00881911"/>
    <w:rsid w:val="008D295A"/>
    <w:rsid w:val="00906CA4"/>
    <w:rsid w:val="00940011"/>
    <w:rsid w:val="00956472"/>
    <w:rsid w:val="009C582C"/>
    <w:rsid w:val="009D2635"/>
    <w:rsid w:val="00AA0BDA"/>
    <w:rsid w:val="00AD24A4"/>
    <w:rsid w:val="00AE12C4"/>
    <w:rsid w:val="00B56055"/>
    <w:rsid w:val="00BB58BF"/>
    <w:rsid w:val="00BC4CA9"/>
    <w:rsid w:val="00BE4ECA"/>
    <w:rsid w:val="00C72016"/>
    <w:rsid w:val="00C837BB"/>
    <w:rsid w:val="00D43B20"/>
    <w:rsid w:val="00D933C8"/>
    <w:rsid w:val="00DC5031"/>
    <w:rsid w:val="00E2495B"/>
    <w:rsid w:val="00EA52BB"/>
    <w:rsid w:val="00EE2195"/>
    <w:rsid w:val="00F161B8"/>
    <w:rsid w:val="00F330E1"/>
    <w:rsid w:val="00F4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151D2BF"/>
  <w15:docId w15:val="{939BA29E-468E-42FC-9DF5-7752BB1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925"/>
  </w:style>
  <w:style w:type="paragraph" w:styleId="Rodap">
    <w:name w:val="footer"/>
    <w:basedOn w:val="Normal"/>
    <w:link w:val="Rodap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925"/>
  </w:style>
  <w:style w:type="paragraph" w:customStyle="1" w:styleId="Default">
    <w:name w:val="Default"/>
    <w:rsid w:val="006921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921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2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515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7B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7B0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37B0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32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4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7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7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472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uiPriority w:val="1"/>
    <w:qFormat/>
    <w:rsid w:val="000034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A253-D1C3-4423-BA70-B0C0FA2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scilla Rocha</cp:lastModifiedBy>
  <cp:revision>4</cp:revision>
  <dcterms:created xsi:type="dcterms:W3CDTF">2021-03-04T13:46:00Z</dcterms:created>
  <dcterms:modified xsi:type="dcterms:W3CDTF">2021-03-04T13:49:00Z</dcterms:modified>
</cp:coreProperties>
</file>